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809D3" w14:textId="69D40946" w:rsidR="002E10E0" w:rsidRPr="002E10E0" w:rsidRDefault="002E10E0" w:rsidP="002E10E0">
      <w:pPr>
        <w:jc w:val="center"/>
        <w:rPr>
          <w:rStyle w:val="ui-provider"/>
          <w:rFonts w:ascii="Tahoma" w:hAnsi="Tahoma" w:cs="Tahoma"/>
          <w:b/>
          <w:sz w:val="56"/>
          <w:szCs w:val="56"/>
        </w:rPr>
      </w:pPr>
      <w:r w:rsidRPr="002E10E0">
        <w:rPr>
          <w:rStyle w:val="ui-provider"/>
          <w:rFonts w:ascii="Tahoma" w:hAnsi="Tahoma" w:cs="Tahoma"/>
          <w:b/>
          <w:sz w:val="56"/>
          <w:szCs w:val="56"/>
        </w:rPr>
        <w:t>AWS Lambda Assignment</w:t>
      </w:r>
    </w:p>
    <w:p w14:paraId="3D74CEB8" w14:textId="005A1176" w:rsidR="002E10E0" w:rsidRPr="002E10E0" w:rsidRDefault="002E10E0" w:rsidP="002E10E0">
      <w:pPr>
        <w:pBdr>
          <w:bottom w:val="single" w:sz="12" w:space="1" w:color="auto"/>
        </w:pBdr>
        <w:jc w:val="center"/>
        <w:rPr>
          <w:rStyle w:val="ui-provider"/>
          <w:rFonts w:ascii="Tahoma" w:hAnsi="Tahoma" w:cs="Tahoma"/>
          <w:b/>
          <w:sz w:val="28"/>
          <w:szCs w:val="28"/>
        </w:rPr>
      </w:pPr>
      <w:r w:rsidRPr="002E10E0">
        <w:rPr>
          <w:rStyle w:val="ui-provider"/>
          <w:rFonts w:ascii="Tahoma" w:hAnsi="Tahoma" w:cs="Tahoma"/>
          <w:b/>
          <w:sz w:val="28"/>
          <w:szCs w:val="28"/>
        </w:rPr>
        <w:t>Naman Moolri                                                                           CEQ-525</w:t>
      </w:r>
    </w:p>
    <w:p w14:paraId="7EFEFFF0" w14:textId="7179B8B7" w:rsidR="00732158" w:rsidRPr="002E10E0" w:rsidRDefault="00732158" w:rsidP="002E10E0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8"/>
          <w:szCs w:val="28"/>
        </w:rPr>
      </w:pPr>
      <w:r w:rsidRPr="002E10E0">
        <w:rPr>
          <w:rStyle w:val="ui-provider"/>
          <w:rFonts w:ascii="Tahoma" w:hAnsi="Tahoma" w:cs="Tahoma"/>
          <w:b/>
          <w:sz w:val="28"/>
          <w:szCs w:val="28"/>
        </w:rPr>
        <w:t xml:space="preserve">Create lambda function that will trigger when an object is uploaded in </w:t>
      </w:r>
      <w:r w:rsidR="002E10E0" w:rsidRPr="002E10E0">
        <w:rPr>
          <w:rStyle w:val="ui-provider"/>
          <w:rFonts w:ascii="Tahoma" w:hAnsi="Tahoma" w:cs="Tahoma"/>
          <w:b/>
          <w:sz w:val="28"/>
          <w:szCs w:val="28"/>
        </w:rPr>
        <w:t>S</w:t>
      </w:r>
      <w:r w:rsidRPr="002E10E0">
        <w:rPr>
          <w:rStyle w:val="ui-provider"/>
          <w:rFonts w:ascii="Tahoma" w:hAnsi="Tahoma" w:cs="Tahoma"/>
          <w:b/>
          <w:sz w:val="28"/>
          <w:szCs w:val="28"/>
        </w:rPr>
        <w:t>3 bucket. Create a new bucket and upload the same object (used for triggering) in new bucket using boto3.</w:t>
      </w:r>
    </w:p>
    <w:p w14:paraId="688D212F" w14:textId="77777777" w:rsidR="006129C7" w:rsidRPr="002E10E0" w:rsidRDefault="006129C7">
      <w:pPr>
        <w:rPr>
          <w:rFonts w:ascii="Tahoma" w:hAnsi="Tahoma" w:cs="Tahoma"/>
          <w:b/>
        </w:rPr>
      </w:pPr>
    </w:p>
    <w:p w14:paraId="17AD838A" w14:textId="6B63A3BB" w:rsidR="000766E3" w:rsidRPr="002E10E0" w:rsidRDefault="00445398" w:rsidP="002E10E0">
      <w:pPr>
        <w:ind w:left="360"/>
        <w:rPr>
          <w:rFonts w:ascii="Tahoma" w:hAnsi="Tahoma" w:cs="Tahoma"/>
          <w:b/>
        </w:rPr>
      </w:pPr>
      <w:r w:rsidRPr="002E10E0">
        <w:rPr>
          <w:rFonts w:ascii="Tahoma" w:hAnsi="Tahoma" w:cs="Tahoma"/>
          <w:b/>
        </w:rPr>
        <w:t>Steps to Create AWS Lambda Function:</w:t>
      </w:r>
    </w:p>
    <w:p w14:paraId="769C0797" w14:textId="2C0AB0A8" w:rsidR="00445398" w:rsidRPr="002E10E0" w:rsidRDefault="00445398" w:rsidP="002E10E0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2E10E0">
        <w:rPr>
          <w:rFonts w:ascii="Tahoma" w:hAnsi="Tahoma" w:cs="Tahoma"/>
        </w:rPr>
        <w:t xml:space="preserve">Go to </w:t>
      </w:r>
      <w:r w:rsidR="002E10E0" w:rsidRPr="002E10E0">
        <w:rPr>
          <w:rFonts w:ascii="Tahoma" w:hAnsi="Tahoma" w:cs="Tahoma"/>
        </w:rPr>
        <w:t>lambda.</w:t>
      </w:r>
    </w:p>
    <w:p w14:paraId="5ADC307A" w14:textId="5F7E9BC5" w:rsidR="00445398" w:rsidRPr="002E10E0" w:rsidRDefault="00445398" w:rsidP="002E10E0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2E10E0">
        <w:rPr>
          <w:rFonts w:ascii="Tahoma" w:hAnsi="Tahoma" w:cs="Tahoma"/>
        </w:rPr>
        <w:t xml:space="preserve">Clink on Create </w:t>
      </w:r>
      <w:r w:rsidR="002E10E0" w:rsidRPr="002E10E0">
        <w:rPr>
          <w:rFonts w:ascii="Tahoma" w:hAnsi="Tahoma" w:cs="Tahoma"/>
        </w:rPr>
        <w:t>function.</w:t>
      </w:r>
    </w:p>
    <w:p w14:paraId="4C3CA5A4" w14:textId="4CD1F2CA" w:rsidR="00445398" w:rsidRPr="002E10E0" w:rsidRDefault="00445398" w:rsidP="002E10E0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2E10E0">
        <w:rPr>
          <w:rFonts w:ascii="Tahoma" w:hAnsi="Tahoma" w:cs="Tahoma"/>
        </w:rPr>
        <w:t xml:space="preserve">Select Author </w:t>
      </w:r>
      <w:r w:rsidR="002E10E0" w:rsidRPr="002E10E0">
        <w:rPr>
          <w:rFonts w:ascii="Tahoma" w:hAnsi="Tahoma" w:cs="Tahoma"/>
        </w:rPr>
        <w:t>f</w:t>
      </w:r>
      <w:r w:rsidRPr="002E10E0">
        <w:rPr>
          <w:rFonts w:ascii="Tahoma" w:hAnsi="Tahoma" w:cs="Tahoma"/>
        </w:rPr>
        <w:t>rom Scratch</w:t>
      </w:r>
    </w:p>
    <w:p w14:paraId="4DAB5EF1" w14:textId="6BA1E473" w:rsidR="00445398" w:rsidRPr="002E10E0" w:rsidRDefault="00445398" w:rsidP="002E10E0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2E10E0">
        <w:rPr>
          <w:rFonts w:ascii="Tahoma" w:hAnsi="Tahoma" w:cs="Tahoma"/>
        </w:rPr>
        <w:t xml:space="preserve">Give name to </w:t>
      </w:r>
      <w:r w:rsidR="002E10E0" w:rsidRPr="002E10E0">
        <w:rPr>
          <w:rFonts w:ascii="Tahoma" w:hAnsi="Tahoma" w:cs="Tahoma"/>
        </w:rPr>
        <w:t>function.</w:t>
      </w:r>
    </w:p>
    <w:p w14:paraId="42661FA3" w14:textId="150B0B76" w:rsidR="00445398" w:rsidRPr="002E10E0" w:rsidRDefault="00445398" w:rsidP="002E10E0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2E10E0">
        <w:rPr>
          <w:rFonts w:ascii="Tahoma" w:hAnsi="Tahoma" w:cs="Tahoma"/>
        </w:rPr>
        <w:t>Provide Runtime ex. Python or Ru</w:t>
      </w:r>
      <w:r w:rsidR="002E10E0" w:rsidRPr="002E10E0">
        <w:rPr>
          <w:rFonts w:ascii="Tahoma" w:hAnsi="Tahoma" w:cs="Tahoma"/>
        </w:rPr>
        <w:t>b</w:t>
      </w:r>
      <w:r w:rsidRPr="002E10E0">
        <w:rPr>
          <w:rFonts w:ascii="Tahoma" w:hAnsi="Tahoma" w:cs="Tahoma"/>
        </w:rPr>
        <w:t>y etc.  according to your requirements</w:t>
      </w:r>
    </w:p>
    <w:p w14:paraId="62D8931E" w14:textId="04D9476A" w:rsidR="00445398" w:rsidRPr="002E10E0" w:rsidRDefault="000968F6" w:rsidP="002E10E0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2E10E0">
        <w:rPr>
          <w:rFonts w:ascii="Tahoma" w:hAnsi="Tahoma" w:cs="Tahoma"/>
        </w:rPr>
        <w:t>S</w:t>
      </w:r>
      <w:r w:rsidR="00445398" w:rsidRPr="002E10E0">
        <w:rPr>
          <w:rFonts w:ascii="Tahoma" w:hAnsi="Tahoma" w:cs="Tahoma"/>
        </w:rPr>
        <w:t>elect architecture</w:t>
      </w:r>
      <w:r w:rsidR="002E10E0">
        <w:rPr>
          <w:rFonts w:ascii="Tahoma" w:hAnsi="Tahoma" w:cs="Tahoma"/>
        </w:rPr>
        <w:t>.</w:t>
      </w:r>
    </w:p>
    <w:p w14:paraId="2990DD1C" w14:textId="4228B664" w:rsidR="00445398" w:rsidRPr="002E10E0" w:rsidRDefault="00445398" w:rsidP="002E10E0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2E10E0">
        <w:rPr>
          <w:rFonts w:ascii="Tahoma" w:hAnsi="Tahoma" w:cs="Tahoma"/>
        </w:rPr>
        <w:t>Permissions</w:t>
      </w:r>
    </w:p>
    <w:p w14:paraId="357F54A3" w14:textId="302E0066" w:rsidR="00445398" w:rsidRPr="002E10E0" w:rsidRDefault="00445398" w:rsidP="002E10E0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2E10E0">
        <w:rPr>
          <w:rFonts w:ascii="Tahoma" w:hAnsi="Tahoma" w:cs="Tahoma"/>
        </w:rPr>
        <w:t xml:space="preserve">Change default execution </w:t>
      </w:r>
      <w:r w:rsidR="002E10E0" w:rsidRPr="002E10E0">
        <w:rPr>
          <w:rFonts w:ascii="Tahoma" w:hAnsi="Tahoma" w:cs="Tahoma"/>
        </w:rPr>
        <w:t>role.</w:t>
      </w:r>
    </w:p>
    <w:p w14:paraId="70DEC668" w14:textId="5E98EF0C" w:rsidR="00445398" w:rsidRPr="002E10E0" w:rsidRDefault="00445398" w:rsidP="002E10E0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2E10E0">
        <w:rPr>
          <w:rFonts w:ascii="Tahoma" w:hAnsi="Tahoma" w:cs="Tahoma"/>
        </w:rPr>
        <w:t>Advance settings (enables tags)</w:t>
      </w:r>
    </w:p>
    <w:p w14:paraId="2D6E71C7" w14:textId="5903F77A" w:rsidR="00445398" w:rsidRPr="002E10E0" w:rsidRDefault="002E10E0" w:rsidP="002E10E0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445398" w:rsidRPr="002E10E0">
        <w:rPr>
          <w:rFonts w:ascii="Tahoma" w:hAnsi="Tahoma" w:cs="Tahoma"/>
        </w:rPr>
        <w:t xml:space="preserve">lick on create </w:t>
      </w:r>
      <w:r w:rsidRPr="002E10E0">
        <w:rPr>
          <w:rFonts w:ascii="Tahoma" w:hAnsi="Tahoma" w:cs="Tahoma"/>
        </w:rPr>
        <w:t>function.</w:t>
      </w:r>
    </w:p>
    <w:p w14:paraId="010FABA6" w14:textId="77777777" w:rsidR="00445398" w:rsidRPr="002E10E0" w:rsidRDefault="00445398" w:rsidP="002E10E0">
      <w:pPr>
        <w:ind w:left="360"/>
        <w:rPr>
          <w:rFonts w:ascii="Tahoma" w:hAnsi="Tahoma" w:cs="Tahoma"/>
        </w:rPr>
      </w:pPr>
      <w:r w:rsidRPr="002E10E0">
        <w:rPr>
          <w:rFonts w:ascii="Tahoma" w:hAnsi="Tahoma" w:cs="Tahoma"/>
        </w:rPr>
        <w:t>Now our function is successfully created</w:t>
      </w:r>
      <w:r w:rsidR="00FA63B7" w:rsidRPr="002E10E0">
        <w:rPr>
          <w:rFonts w:ascii="Tahoma" w:hAnsi="Tahoma" w:cs="Tahoma"/>
        </w:rPr>
        <w:t>.</w:t>
      </w:r>
    </w:p>
    <w:p w14:paraId="5138B64D" w14:textId="77777777" w:rsidR="000968F6" w:rsidRPr="002E10E0" w:rsidRDefault="000968F6" w:rsidP="002E10E0">
      <w:pPr>
        <w:ind w:left="360"/>
        <w:rPr>
          <w:rFonts w:ascii="Tahoma" w:hAnsi="Tahoma" w:cs="Tahoma"/>
        </w:rPr>
      </w:pPr>
    </w:p>
    <w:p w14:paraId="07B68E41" w14:textId="77777777" w:rsidR="00FD27F2" w:rsidRPr="002E10E0" w:rsidRDefault="000968F6" w:rsidP="002E10E0">
      <w:pPr>
        <w:ind w:left="360"/>
        <w:rPr>
          <w:rFonts w:ascii="Tahoma" w:hAnsi="Tahoma" w:cs="Tahoma"/>
          <w:b/>
        </w:rPr>
      </w:pPr>
      <w:r w:rsidRPr="002E10E0">
        <w:rPr>
          <w:rFonts w:ascii="Tahoma" w:hAnsi="Tahoma" w:cs="Tahoma"/>
          <w:b/>
        </w:rPr>
        <w:t>Steps to Create S3 Bucket:</w:t>
      </w:r>
    </w:p>
    <w:p w14:paraId="017C103C" w14:textId="6F8C7D42" w:rsidR="000968F6" w:rsidRPr="002E10E0" w:rsidRDefault="00C06618" w:rsidP="002E10E0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2E10E0">
        <w:rPr>
          <w:rFonts w:ascii="Tahoma" w:hAnsi="Tahoma" w:cs="Tahoma"/>
        </w:rPr>
        <w:t>Go to S3</w:t>
      </w:r>
    </w:p>
    <w:p w14:paraId="0F877F41" w14:textId="5533CE78" w:rsidR="00C06618" w:rsidRPr="002E10E0" w:rsidRDefault="00C06618" w:rsidP="002E10E0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2E10E0">
        <w:rPr>
          <w:rFonts w:ascii="Tahoma" w:hAnsi="Tahoma" w:cs="Tahoma"/>
        </w:rPr>
        <w:t>Click on Cr</w:t>
      </w:r>
      <w:r w:rsidR="00376C66">
        <w:rPr>
          <w:rFonts w:ascii="Tahoma" w:hAnsi="Tahoma" w:cs="Tahoma"/>
        </w:rPr>
        <w:t>e</w:t>
      </w:r>
      <w:r w:rsidRPr="002E10E0">
        <w:rPr>
          <w:rFonts w:ascii="Tahoma" w:hAnsi="Tahoma" w:cs="Tahoma"/>
        </w:rPr>
        <w:t xml:space="preserve">ate Bucket </w:t>
      </w:r>
      <w:r w:rsidR="002E10E0" w:rsidRPr="002E10E0">
        <w:rPr>
          <w:rFonts w:ascii="Tahoma" w:hAnsi="Tahoma" w:cs="Tahoma"/>
        </w:rPr>
        <w:t>button.</w:t>
      </w:r>
    </w:p>
    <w:p w14:paraId="5C298F98" w14:textId="07786B40" w:rsidR="00C06618" w:rsidRPr="002E10E0" w:rsidRDefault="00C06618" w:rsidP="002E10E0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2E10E0">
        <w:rPr>
          <w:rFonts w:ascii="Tahoma" w:hAnsi="Tahoma" w:cs="Tahoma"/>
        </w:rPr>
        <w:t xml:space="preserve">Give name </w:t>
      </w:r>
      <w:r w:rsidR="002E10E0" w:rsidRPr="002E10E0">
        <w:rPr>
          <w:rFonts w:ascii="Tahoma" w:hAnsi="Tahoma" w:cs="Tahoma"/>
        </w:rPr>
        <w:t>to Bucket.</w:t>
      </w:r>
    </w:p>
    <w:p w14:paraId="41769B4A" w14:textId="26E676A7" w:rsidR="00A33BC6" w:rsidRPr="002E10E0" w:rsidRDefault="00A33BC6" w:rsidP="002E10E0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2E10E0">
        <w:rPr>
          <w:rFonts w:ascii="Tahoma" w:hAnsi="Tahoma" w:cs="Tahoma"/>
        </w:rPr>
        <w:t>Select Object Ownership</w:t>
      </w:r>
    </w:p>
    <w:p w14:paraId="7E30389A" w14:textId="2A9B6D80" w:rsidR="00A33BC6" w:rsidRPr="002E10E0" w:rsidRDefault="00A33BC6" w:rsidP="002E10E0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2E10E0">
        <w:rPr>
          <w:rFonts w:ascii="Tahoma" w:hAnsi="Tahoma" w:cs="Tahoma"/>
        </w:rPr>
        <w:t xml:space="preserve">Uncheck Block all public access </w:t>
      </w:r>
      <w:r w:rsidR="002E10E0" w:rsidRPr="002E10E0">
        <w:rPr>
          <w:rFonts w:ascii="Tahoma" w:hAnsi="Tahoma" w:cs="Tahoma"/>
        </w:rPr>
        <w:t>box.</w:t>
      </w:r>
    </w:p>
    <w:p w14:paraId="1AF85A2B" w14:textId="5BCCCC27" w:rsidR="00A33BC6" w:rsidRPr="002E10E0" w:rsidRDefault="00A33BC6" w:rsidP="002E10E0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2E10E0">
        <w:rPr>
          <w:rFonts w:ascii="Tahoma" w:hAnsi="Tahoma" w:cs="Tahoma"/>
        </w:rPr>
        <w:t>Select Bucket Versioning</w:t>
      </w:r>
    </w:p>
    <w:p w14:paraId="44A7DE97" w14:textId="3C1E0AC2" w:rsidR="00A33BC6" w:rsidRPr="002E10E0" w:rsidRDefault="00A33BC6" w:rsidP="002E10E0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2E10E0">
        <w:rPr>
          <w:rFonts w:ascii="Tahoma" w:hAnsi="Tahoma" w:cs="Tahoma"/>
        </w:rPr>
        <w:t>Add Tags</w:t>
      </w:r>
    </w:p>
    <w:p w14:paraId="77131ED1" w14:textId="72B849C8" w:rsidR="00A33BC6" w:rsidRPr="002E10E0" w:rsidRDefault="00A33BC6" w:rsidP="002E10E0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2E10E0">
        <w:rPr>
          <w:rFonts w:ascii="Tahoma" w:hAnsi="Tahoma" w:cs="Tahoma"/>
        </w:rPr>
        <w:t>Finally, Click on Create Bucket Button.</w:t>
      </w:r>
    </w:p>
    <w:p w14:paraId="33924192" w14:textId="77777777" w:rsidR="00732158" w:rsidRPr="002E10E0" w:rsidRDefault="00732158">
      <w:pPr>
        <w:rPr>
          <w:rFonts w:ascii="Tahoma" w:hAnsi="Tahoma" w:cs="Tahoma"/>
        </w:rPr>
      </w:pPr>
    </w:p>
    <w:p w14:paraId="0CEA4B72" w14:textId="77777777" w:rsidR="00732158" w:rsidRPr="002E10E0" w:rsidRDefault="00527996">
      <w:pPr>
        <w:rPr>
          <w:rFonts w:ascii="Tahoma" w:hAnsi="Tahoma" w:cs="Tahoma"/>
        </w:rPr>
      </w:pPr>
      <w:r w:rsidRPr="002E10E0">
        <w:rPr>
          <w:rFonts w:ascii="Tahoma" w:hAnsi="Tahoma" w:cs="Tahoma"/>
          <w:noProof/>
        </w:rPr>
        <w:lastRenderedPageBreak/>
        <w:drawing>
          <wp:inline distT="0" distB="0" distL="0" distR="0" wp14:anchorId="495FE794" wp14:editId="7F44009D">
            <wp:extent cx="5048250" cy="2619375"/>
            <wp:effectExtent l="19050" t="0" r="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029" cy="261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5CF9E2" w14:textId="77777777" w:rsidR="00FD27F2" w:rsidRPr="002E10E0" w:rsidRDefault="00A33BC6" w:rsidP="002E10E0">
      <w:pPr>
        <w:ind w:left="360"/>
        <w:rPr>
          <w:rFonts w:ascii="Tahoma" w:hAnsi="Tahoma" w:cs="Tahoma"/>
          <w:b/>
        </w:rPr>
      </w:pPr>
      <w:r w:rsidRPr="002E10E0">
        <w:rPr>
          <w:rFonts w:ascii="Tahoma" w:hAnsi="Tahoma" w:cs="Tahoma"/>
          <w:b/>
        </w:rPr>
        <w:t xml:space="preserve">Steps to add </w:t>
      </w:r>
      <w:r w:rsidR="00FD27F2" w:rsidRPr="002E10E0">
        <w:rPr>
          <w:rFonts w:ascii="Tahoma" w:hAnsi="Tahoma" w:cs="Tahoma"/>
          <w:b/>
        </w:rPr>
        <w:t>S3 Bucket</w:t>
      </w:r>
      <w:r w:rsidR="00CB0529" w:rsidRPr="002E10E0">
        <w:rPr>
          <w:rFonts w:ascii="Tahoma" w:hAnsi="Tahoma" w:cs="Tahoma"/>
          <w:b/>
        </w:rPr>
        <w:t xml:space="preserve"> in Lambda Function</w:t>
      </w:r>
      <w:r w:rsidR="00FD27F2" w:rsidRPr="002E10E0">
        <w:rPr>
          <w:rFonts w:ascii="Tahoma" w:hAnsi="Tahoma" w:cs="Tahoma"/>
          <w:b/>
        </w:rPr>
        <w:t>:</w:t>
      </w:r>
    </w:p>
    <w:p w14:paraId="70EAFFAE" w14:textId="3664790D" w:rsidR="00FD27F2" w:rsidRPr="002E10E0" w:rsidRDefault="00FD27F2" w:rsidP="002E10E0">
      <w:pPr>
        <w:pStyle w:val="ListParagraph"/>
        <w:numPr>
          <w:ilvl w:val="0"/>
          <w:numId w:val="2"/>
        </w:numPr>
        <w:ind w:left="1080"/>
        <w:rPr>
          <w:rFonts w:ascii="Tahoma" w:hAnsi="Tahoma" w:cs="Tahoma"/>
        </w:rPr>
      </w:pPr>
      <w:r w:rsidRPr="002E10E0">
        <w:rPr>
          <w:rFonts w:ascii="Tahoma" w:hAnsi="Tahoma" w:cs="Tahoma"/>
        </w:rPr>
        <w:t xml:space="preserve">Click on add </w:t>
      </w:r>
      <w:r w:rsidR="002E10E0">
        <w:rPr>
          <w:rFonts w:ascii="Tahoma" w:hAnsi="Tahoma" w:cs="Tahoma"/>
        </w:rPr>
        <w:t>T</w:t>
      </w:r>
      <w:r w:rsidRPr="002E10E0">
        <w:rPr>
          <w:rFonts w:ascii="Tahoma" w:hAnsi="Tahoma" w:cs="Tahoma"/>
        </w:rPr>
        <w:t>rigger</w:t>
      </w:r>
      <w:r w:rsidR="00A33BC6" w:rsidRPr="002E10E0">
        <w:rPr>
          <w:rFonts w:ascii="Tahoma" w:hAnsi="Tahoma" w:cs="Tahoma"/>
        </w:rPr>
        <w:t xml:space="preserve"> </w:t>
      </w:r>
      <w:r w:rsidR="002E10E0" w:rsidRPr="002E10E0">
        <w:rPr>
          <w:rFonts w:ascii="Tahoma" w:hAnsi="Tahoma" w:cs="Tahoma"/>
        </w:rPr>
        <w:t>Button.</w:t>
      </w:r>
    </w:p>
    <w:p w14:paraId="025FB957" w14:textId="0F89056A" w:rsidR="00A33BC6" w:rsidRPr="002E10E0" w:rsidRDefault="00A33BC6" w:rsidP="002E10E0">
      <w:pPr>
        <w:pStyle w:val="ListParagraph"/>
        <w:numPr>
          <w:ilvl w:val="0"/>
          <w:numId w:val="2"/>
        </w:numPr>
        <w:ind w:left="1080"/>
        <w:rPr>
          <w:rFonts w:ascii="Tahoma" w:hAnsi="Tahoma" w:cs="Tahoma"/>
        </w:rPr>
      </w:pPr>
      <w:r w:rsidRPr="002E10E0">
        <w:rPr>
          <w:rFonts w:ascii="Tahoma" w:hAnsi="Tahoma" w:cs="Tahoma"/>
        </w:rPr>
        <w:t>Select Source Type</w:t>
      </w:r>
    </w:p>
    <w:p w14:paraId="2D55ED4A" w14:textId="1EEBC52B" w:rsidR="00A33BC6" w:rsidRPr="002E10E0" w:rsidRDefault="00A33BC6" w:rsidP="002E10E0">
      <w:pPr>
        <w:pStyle w:val="ListParagraph"/>
        <w:numPr>
          <w:ilvl w:val="0"/>
          <w:numId w:val="2"/>
        </w:numPr>
        <w:ind w:left="1080"/>
        <w:rPr>
          <w:rFonts w:ascii="Tahoma" w:hAnsi="Tahoma" w:cs="Tahoma"/>
        </w:rPr>
      </w:pPr>
      <w:r w:rsidRPr="002E10E0">
        <w:rPr>
          <w:rFonts w:ascii="Tahoma" w:hAnsi="Tahoma" w:cs="Tahoma"/>
        </w:rPr>
        <w:t>Give Bucket Name</w:t>
      </w:r>
    </w:p>
    <w:p w14:paraId="547CE994" w14:textId="4F3A2546" w:rsidR="00A33BC6" w:rsidRPr="002E10E0" w:rsidRDefault="00A33BC6" w:rsidP="002E10E0">
      <w:pPr>
        <w:pStyle w:val="ListParagraph"/>
        <w:numPr>
          <w:ilvl w:val="0"/>
          <w:numId w:val="2"/>
        </w:numPr>
        <w:ind w:left="1080"/>
        <w:rPr>
          <w:rFonts w:ascii="Tahoma" w:hAnsi="Tahoma" w:cs="Tahoma"/>
        </w:rPr>
      </w:pPr>
      <w:r w:rsidRPr="002E10E0">
        <w:rPr>
          <w:rFonts w:ascii="Tahoma" w:hAnsi="Tahoma" w:cs="Tahoma"/>
        </w:rPr>
        <w:t>Select Event Type</w:t>
      </w:r>
    </w:p>
    <w:p w14:paraId="5719BE5D" w14:textId="1C69C2BD" w:rsidR="00A33BC6" w:rsidRPr="002E10E0" w:rsidRDefault="00A33BC6" w:rsidP="002E10E0">
      <w:pPr>
        <w:pStyle w:val="ListParagraph"/>
        <w:numPr>
          <w:ilvl w:val="0"/>
          <w:numId w:val="2"/>
        </w:numPr>
        <w:ind w:left="1080"/>
        <w:rPr>
          <w:rFonts w:ascii="Tahoma" w:hAnsi="Tahoma" w:cs="Tahoma"/>
          <w:noProof/>
        </w:rPr>
      </w:pPr>
      <w:r w:rsidRPr="002E10E0">
        <w:rPr>
          <w:rFonts w:ascii="Tahoma" w:hAnsi="Tahoma" w:cs="Tahoma"/>
        </w:rPr>
        <w:t>Check Recursive invocation acknowledge box.</w:t>
      </w:r>
    </w:p>
    <w:p w14:paraId="11A8C955" w14:textId="77777777" w:rsidR="00527996" w:rsidRPr="002E10E0" w:rsidRDefault="00527996">
      <w:pPr>
        <w:rPr>
          <w:rFonts w:ascii="Tahoma" w:hAnsi="Tahoma" w:cs="Tahoma"/>
        </w:rPr>
      </w:pPr>
      <w:r w:rsidRPr="002E10E0">
        <w:rPr>
          <w:rFonts w:ascii="Tahoma" w:hAnsi="Tahoma" w:cs="Tahoma"/>
          <w:noProof/>
        </w:rPr>
        <w:drawing>
          <wp:inline distT="0" distB="0" distL="0" distR="0" wp14:anchorId="6ED87DCB" wp14:editId="025ED135">
            <wp:extent cx="5286375" cy="3486150"/>
            <wp:effectExtent l="19050" t="0" r="9525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4089AA" w14:textId="77777777" w:rsidR="00527996" w:rsidRPr="002E10E0" w:rsidRDefault="00527996">
      <w:pPr>
        <w:rPr>
          <w:rFonts w:ascii="Tahoma" w:hAnsi="Tahoma" w:cs="Tahoma"/>
          <w:b/>
        </w:rPr>
      </w:pPr>
    </w:p>
    <w:p w14:paraId="2DEDF2AF" w14:textId="77777777" w:rsidR="00C50D25" w:rsidRPr="002E10E0" w:rsidRDefault="00C50D25" w:rsidP="002E10E0">
      <w:pPr>
        <w:ind w:left="720"/>
        <w:rPr>
          <w:rFonts w:ascii="Tahoma" w:hAnsi="Tahoma" w:cs="Tahoma"/>
          <w:b/>
        </w:rPr>
      </w:pPr>
      <w:r w:rsidRPr="002E10E0">
        <w:rPr>
          <w:rFonts w:ascii="Tahoma" w:hAnsi="Tahoma" w:cs="Tahoma"/>
          <w:b/>
        </w:rPr>
        <w:lastRenderedPageBreak/>
        <w:t>Add Object to S3 Bucket:</w:t>
      </w:r>
    </w:p>
    <w:p w14:paraId="1C83F8B2" w14:textId="77777777" w:rsidR="00C50D25" w:rsidRPr="002E10E0" w:rsidRDefault="00527996">
      <w:pPr>
        <w:rPr>
          <w:rFonts w:ascii="Tahoma" w:hAnsi="Tahoma" w:cs="Tahoma"/>
          <w:b/>
        </w:rPr>
      </w:pPr>
      <w:r w:rsidRPr="002E10E0">
        <w:rPr>
          <w:rFonts w:ascii="Tahoma" w:hAnsi="Tahoma" w:cs="Tahoma"/>
          <w:b/>
          <w:noProof/>
        </w:rPr>
        <w:drawing>
          <wp:inline distT="0" distB="0" distL="0" distR="0" wp14:anchorId="0A8C867E" wp14:editId="4C105802">
            <wp:extent cx="5943600" cy="3181350"/>
            <wp:effectExtent l="1905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E88555" w14:textId="77777777" w:rsidR="00C50D25" w:rsidRPr="002E10E0" w:rsidRDefault="00C50D25">
      <w:pPr>
        <w:rPr>
          <w:rFonts w:ascii="Tahoma" w:hAnsi="Tahoma" w:cs="Tahoma"/>
          <w:b/>
        </w:rPr>
      </w:pPr>
    </w:p>
    <w:p w14:paraId="2C4FB7FD" w14:textId="77777777" w:rsidR="00C50D25" w:rsidRPr="002E10E0" w:rsidRDefault="00C50D25">
      <w:pPr>
        <w:rPr>
          <w:rFonts w:ascii="Tahoma" w:hAnsi="Tahoma" w:cs="Tahoma"/>
          <w:b/>
        </w:rPr>
      </w:pPr>
    </w:p>
    <w:p w14:paraId="095241E6" w14:textId="77777777" w:rsidR="00C50D25" w:rsidRPr="002E10E0" w:rsidRDefault="00C50D25" w:rsidP="002E10E0">
      <w:pPr>
        <w:ind w:left="720"/>
        <w:rPr>
          <w:rFonts w:ascii="Tahoma" w:hAnsi="Tahoma" w:cs="Tahoma"/>
          <w:b/>
        </w:rPr>
      </w:pPr>
      <w:r w:rsidRPr="002E10E0">
        <w:rPr>
          <w:rFonts w:ascii="Tahoma" w:hAnsi="Tahoma" w:cs="Tahoma"/>
          <w:b/>
        </w:rPr>
        <w:t>Add Second S3 Bucket in Lambda Function:</w:t>
      </w:r>
    </w:p>
    <w:p w14:paraId="33B6D7FE" w14:textId="77777777" w:rsidR="00C50D25" w:rsidRPr="002E10E0" w:rsidRDefault="009700C1">
      <w:pPr>
        <w:rPr>
          <w:rFonts w:ascii="Tahoma" w:hAnsi="Tahoma" w:cs="Tahoma"/>
          <w:b/>
        </w:rPr>
      </w:pPr>
      <w:r w:rsidRPr="002E10E0">
        <w:rPr>
          <w:rFonts w:ascii="Tahoma" w:hAnsi="Tahoma" w:cs="Tahoma"/>
          <w:b/>
          <w:noProof/>
        </w:rPr>
        <w:drawing>
          <wp:inline distT="0" distB="0" distL="0" distR="0" wp14:anchorId="2A0D1318" wp14:editId="52A24A1F">
            <wp:extent cx="5943600" cy="2495550"/>
            <wp:effectExtent l="19050" t="0" r="0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88F109" w14:textId="77777777" w:rsidR="00732158" w:rsidRPr="002E10E0" w:rsidRDefault="00732158">
      <w:pPr>
        <w:rPr>
          <w:rFonts w:ascii="Tahoma" w:hAnsi="Tahoma" w:cs="Tahoma"/>
        </w:rPr>
      </w:pPr>
    </w:p>
    <w:p w14:paraId="08939DDF" w14:textId="77777777" w:rsidR="009F51A4" w:rsidRPr="002E10E0" w:rsidRDefault="00C50D25" w:rsidP="002E10E0">
      <w:pPr>
        <w:ind w:left="720"/>
        <w:rPr>
          <w:rFonts w:ascii="Tahoma" w:hAnsi="Tahoma" w:cs="Tahoma"/>
          <w:b/>
        </w:rPr>
      </w:pPr>
      <w:r w:rsidRPr="002E10E0">
        <w:rPr>
          <w:rFonts w:ascii="Tahoma" w:hAnsi="Tahoma" w:cs="Tahoma"/>
          <w:b/>
        </w:rPr>
        <w:t>Add same object in new Bucket using Boto3:</w:t>
      </w:r>
    </w:p>
    <w:p w14:paraId="221C1EF3" w14:textId="77777777" w:rsidR="00C50D25" w:rsidRPr="002E10E0" w:rsidRDefault="007340CE">
      <w:pPr>
        <w:rPr>
          <w:rFonts w:ascii="Tahoma" w:hAnsi="Tahoma" w:cs="Tahoma"/>
          <w:b/>
        </w:rPr>
      </w:pPr>
      <w:r w:rsidRPr="002E10E0">
        <w:rPr>
          <w:rFonts w:ascii="Tahoma" w:hAnsi="Tahoma" w:cs="Tahoma"/>
          <w:b/>
          <w:noProof/>
        </w:rPr>
        <w:lastRenderedPageBreak/>
        <w:drawing>
          <wp:inline distT="0" distB="0" distL="0" distR="0" wp14:anchorId="37026F43" wp14:editId="73733BAC">
            <wp:extent cx="5943600" cy="3600450"/>
            <wp:effectExtent l="19050" t="0" r="0" b="0"/>
            <wp:docPr id="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DC06D4" w14:textId="77777777" w:rsidR="00C50D25" w:rsidRPr="002E10E0" w:rsidRDefault="00C50D25">
      <w:pPr>
        <w:rPr>
          <w:rFonts w:ascii="Tahoma" w:hAnsi="Tahoma" w:cs="Tahoma"/>
          <w:b/>
        </w:rPr>
      </w:pPr>
    </w:p>
    <w:p w14:paraId="32FEAF7C" w14:textId="77777777" w:rsidR="00894AEE" w:rsidRPr="002E10E0" w:rsidRDefault="00C50D25" w:rsidP="002E10E0">
      <w:pPr>
        <w:ind w:left="720"/>
        <w:rPr>
          <w:rFonts w:ascii="Tahoma" w:hAnsi="Tahoma" w:cs="Tahoma"/>
          <w:b/>
        </w:rPr>
      </w:pPr>
      <w:r w:rsidRPr="002E10E0">
        <w:rPr>
          <w:rFonts w:ascii="Tahoma" w:hAnsi="Tahoma" w:cs="Tahoma"/>
          <w:b/>
        </w:rPr>
        <w:t xml:space="preserve">Result: </w:t>
      </w:r>
    </w:p>
    <w:p w14:paraId="6F9EF1EC" w14:textId="77777777" w:rsidR="009700C1" w:rsidRPr="002E10E0" w:rsidRDefault="009700C1">
      <w:pPr>
        <w:rPr>
          <w:rFonts w:ascii="Tahoma" w:hAnsi="Tahoma" w:cs="Tahoma"/>
          <w:b/>
        </w:rPr>
      </w:pPr>
      <w:r w:rsidRPr="002E10E0">
        <w:rPr>
          <w:rFonts w:ascii="Tahoma" w:hAnsi="Tahoma" w:cs="Tahoma"/>
          <w:b/>
          <w:noProof/>
        </w:rPr>
        <w:drawing>
          <wp:inline distT="0" distB="0" distL="0" distR="0" wp14:anchorId="26C529A0" wp14:editId="74DAA794">
            <wp:extent cx="5143500" cy="2952750"/>
            <wp:effectExtent l="19050" t="0" r="0" b="0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561" cy="2956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B3EEAF" w14:textId="77777777" w:rsidR="00C50D25" w:rsidRPr="002E10E0" w:rsidRDefault="007340CE">
      <w:pPr>
        <w:rPr>
          <w:rFonts w:ascii="Tahoma" w:hAnsi="Tahoma" w:cs="Tahoma"/>
          <w:b/>
        </w:rPr>
      </w:pPr>
      <w:r w:rsidRPr="002E10E0">
        <w:rPr>
          <w:rFonts w:ascii="Tahoma" w:hAnsi="Tahoma" w:cs="Tahoma"/>
          <w:b/>
          <w:noProof/>
        </w:rPr>
        <w:lastRenderedPageBreak/>
        <w:drawing>
          <wp:inline distT="0" distB="0" distL="0" distR="0" wp14:anchorId="035BCB69" wp14:editId="73972B52">
            <wp:extent cx="5943600" cy="1945276"/>
            <wp:effectExtent l="19050" t="0" r="0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D88477" w14:textId="77777777" w:rsidR="00894AEE" w:rsidRPr="002E10E0" w:rsidRDefault="00894AEE">
      <w:pPr>
        <w:rPr>
          <w:rFonts w:ascii="Tahoma" w:hAnsi="Tahoma" w:cs="Tahoma"/>
          <w:b/>
        </w:rPr>
      </w:pPr>
    </w:p>
    <w:p w14:paraId="315EC1B7" w14:textId="778053C5" w:rsidR="009F51A4" w:rsidRPr="002E10E0" w:rsidRDefault="002E10E0">
      <w:pPr>
        <w:rPr>
          <w:rStyle w:val="ui-provider"/>
          <w:rFonts w:ascii="Tahoma" w:hAnsi="Tahoma" w:cs="Tahoma"/>
          <w:b/>
          <w:sz w:val="28"/>
          <w:szCs w:val="28"/>
        </w:rPr>
      </w:pPr>
      <w:r w:rsidRPr="002E10E0">
        <w:rPr>
          <w:rStyle w:val="ui-provider"/>
          <w:rFonts w:ascii="Tahoma" w:hAnsi="Tahoma" w:cs="Tahoma"/>
          <w:b/>
          <w:sz w:val="28"/>
          <w:szCs w:val="28"/>
        </w:rPr>
        <w:t xml:space="preserve">2. </w:t>
      </w:r>
      <w:r w:rsidR="009F51A4" w:rsidRPr="002E10E0">
        <w:rPr>
          <w:rStyle w:val="ui-provider"/>
          <w:rFonts w:ascii="Tahoma" w:hAnsi="Tahoma" w:cs="Tahoma"/>
          <w:b/>
          <w:sz w:val="28"/>
          <w:szCs w:val="28"/>
        </w:rPr>
        <w:t xml:space="preserve">Create a lambda function </w:t>
      </w:r>
      <w:r w:rsidR="005B6752" w:rsidRPr="002E10E0">
        <w:rPr>
          <w:rStyle w:val="ui-provider"/>
          <w:rFonts w:ascii="Tahoma" w:hAnsi="Tahoma" w:cs="Tahoma"/>
          <w:b/>
          <w:sz w:val="28"/>
          <w:szCs w:val="28"/>
        </w:rPr>
        <w:t>whic</w:t>
      </w:r>
      <w:r w:rsidR="009F51A4" w:rsidRPr="002E10E0">
        <w:rPr>
          <w:rStyle w:val="ui-provider"/>
          <w:rFonts w:ascii="Tahoma" w:hAnsi="Tahoma" w:cs="Tahoma"/>
          <w:b/>
          <w:sz w:val="28"/>
          <w:szCs w:val="28"/>
        </w:rPr>
        <w:t>h will invoke another lambda function.</w:t>
      </w:r>
    </w:p>
    <w:p w14:paraId="1B3A6652" w14:textId="26AC53E6" w:rsidR="00894AEE" w:rsidRPr="002E10E0" w:rsidRDefault="00894AEE" w:rsidP="002E10E0">
      <w:pPr>
        <w:pStyle w:val="ListParagraph"/>
        <w:numPr>
          <w:ilvl w:val="0"/>
          <w:numId w:val="5"/>
        </w:numPr>
        <w:rPr>
          <w:rStyle w:val="ui-provider"/>
          <w:rFonts w:ascii="Tahoma" w:hAnsi="Tahoma" w:cs="Tahoma"/>
        </w:rPr>
      </w:pPr>
      <w:r w:rsidRPr="002E10E0">
        <w:rPr>
          <w:rStyle w:val="ui-provider"/>
          <w:rFonts w:ascii="Tahoma" w:hAnsi="Tahoma" w:cs="Tahoma"/>
        </w:rPr>
        <w:t>Create (Batch-7</w:t>
      </w:r>
      <w:r w:rsidR="007340CE" w:rsidRPr="002E10E0">
        <w:rPr>
          <w:rStyle w:val="ui-provider"/>
          <w:rFonts w:ascii="Tahoma" w:hAnsi="Tahoma" w:cs="Tahoma"/>
        </w:rPr>
        <w:t>-lambda6</w:t>
      </w:r>
      <w:r w:rsidRPr="002E10E0">
        <w:rPr>
          <w:rStyle w:val="ui-provider"/>
          <w:rFonts w:ascii="Tahoma" w:hAnsi="Tahoma" w:cs="Tahoma"/>
        </w:rPr>
        <w:t>) and</w:t>
      </w:r>
      <w:r w:rsidR="002E10E0" w:rsidRPr="002E10E0">
        <w:rPr>
          <w:rStyle w:val="ui-provider"/>
          <w:rFonts w:ascii="Tahoma" w:hAnsi="Tahoma" w:cs="Tahoma"/>
        </w:rPr>
        <w:t xml:space="preserve"> </w:t>
      </w:r>
      <w:r w:rsidR="000177A8" w:rsidRPr="002E10E0">
        <w:rPr>
          <w:rStyle w:val="ui-provider"/>
          <w:rFonts w:ascii="Tahoma" w:hAnsi="Tahoma" w:cs="Tahoma"/>
        </w:rPr>
        <w:t>(batch-7-lambda4)</w:t>
      </w:r>
      <w:r w:rsidR="002E10E0" w:rsidRPr="002E10E0">
        <w:rPr>
          <w:rStyle w:val="ui-provider"/>
          <w:rFonts w:ascii="Tahoma" w:hAnsi="Tahoma" w:cs="Tahoma"/>
        </w:rPr>
        <w:t xml:space="preserve"> </w:t>
      </w:r>
      <w:r w:rsidR="000177A8" w:rsidRPr="002E10E0">
        <w:rPr>
          <w:rStyle w:val="ui-provider"/>
          <w:rFonts w:ascii="Tahoma" w:hAnsi="Tahoma" w:cs="Tahoma"/>
        </w:rPr>
        <w:t>function.</w:t>
      </w:r>
    </w:p>
    <w:p w14:paraId="2A740D4A" w14:textId="2DA4AC32" w:rsidR="000177A8" w:rsidRPr="002E10E0" w:rsidRDefault="000177A8" w:rsidP="002E10E0">
      <w:pPr>
        <w:pStyle w:val="ListParagraph"/>
        <w:numPr>
          <w:ilvl w:val="0"/>
          <w:numId w:val="5"/>
        </w:numPr>
        <w:rPr>
          <w:rStyle w:val="ui-provider"/>
          <w:rFonts w:ascii="Tahoma" w:hAnsi="Tahoma" w:cs="Tahoma"/>
        </w:rPr>
      </w:pPr>
      <w:r w:rsidRPr="002E10E0">
        <w:rPr>
          <w:rStyle w:val="ui-provider"/>
          <w:rFonts w:ascii="Tahoma" w:hAnsi="Tahoma" w:cs="Tahoma"/>
        </w:rPr>
        <w:t>Add triggers in both functions.</w:t>
      </w:r>
    </w:p>
    <w:p w14:paraId="412E9DE2" w14:textId="7B286A6B" w:rsidR="000177A8" w:rsidRPr="002E10E0" w:rsidRDefault="000177A8" w:rsidP="002E10E0">
      <w:pPr>
        <w:pStyle w:val="ListParagraph"/>
        <w:numPr>
          <w:ilvl w:val="0"/>
          <w:numId w:val="5"/>
        </w:numPr>
        <w:rPr>
          <w:rStyle w:val="ui-provider"/>
          <w:rFonts w:ascii="Tahoma" w:hAnsi="Tahoma" w:cs="Tahoma"/>
        </w:rPr>
      </w:pPr>
      <w:r w:rsidRPr="002E10E0">
        <w:rPr>
          <w:rStyle w:val="ui-provider"/>
          <w:rFonts w:ascii="Tahoma" w:hAnsi="Tahoma" w:cs="Tahoma"/>
        </w:rPr>
        <w:t>Call (batch-3-lambda4) function inside (batch-7-lambda3) function.</w:t>
      </w:r>
    </w:p>
    <w:p w14:paraId="346BC450" w14:textId="77777777" w:rsidR="00894AEE" w:rsidRPr="002E10E0" w:rsidRDefault="007340CE" w:rsidP="005B6752">
      <w:pPr>
        <w:rPr>
          <w:rFonts w:ascii="Tahoma" w:hAnsi="Tahoma" w:cs="Tahoma"/>
        </w:rPr>
      </w:pPr>
      <w:r w:rsidRPr="002E10E0">
        <w:rPr>
          <w:rFonts w:ascii="Tahoma" w:hAnsi="Tahoma" w:cs="Tahoma"/>
          <w:noProof/>
        </w:rPr>
        <w:drawing>
          <wp:inline distT="0" distB="0" distL="0" distR="0" wp14:anchorId="0965E121" wp14:editId="247A57AD">
            <wp:extent cx="5943600" cy="433387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570968" w14:textId="77777777" w:rsidR="000177A8" w:rsidRPr="002E10E0" w:rsidRDefault="005B6752" w:rsidP="005B6752">
      <w:pPr>
        <w:rPr>
          <w:rFonts w:ascii="Tahoma" w:hAnsi="Tahoma" w:cs="Tahoma"/>
        </w:rPr>
      </w:pPr>
      <w:r w:rsidRPr="002E10E0">
        <w:rPr>
          <w:rFonts w:ascii="Tahoma" w:hAnsi="Tahoma" w:cs="Tahoma"/>
        </w:rPr>
        <w:lastRenderedPageBreak/>
        <w:t xml:space="preserve"> </w:t>
      </w:r>
      <w:r w:rsidR="00894AEE" w:rsidRPr="002E10E0">
        <w:rPr>
          <w:rFonts w:ascii="Tahoma" w:hAnsi="Tahoma" w:cs="Tahoma"/>
          <w:b/>
        </w:rPr>
        <w:t xml:space="preserve"> </w:t>
      </w:r>
      <w:r w:rsidR="000177A8" w:rsidRPr="002E10E0">
        <w:rPr>
          <w:rFonts w:ascii="Tahoma" w:hAnsi="Tahoma" w:cs="Tahoma"/>
          <w:b/>
        </w:rPr>
        <w:t>Output:</w:t>
      </w:r>
    </w:p>
    <w:p w14:paraId="1710942E" w14:textId="77777777" w:rsidR="005B6752" w:rsidRPr="002E10E0" w:rsidRDefault="00BC7475" w:rsidP="005B6752">
      <w:pPr>
        <w:rPr>
          <w:rFonts w:ascii="Tahoma" w:hAnsi="Tahoma" w:cs="Tahoma"/>
        </w:rPr>
      </w:pPr>
      <w:r w:rsidRPr="002E10E0">
        <w:rPr>
          <w:rFonts w:ascii="Tahoma" w:hAnsi="Tahoma" w:cs="Tahoma"/>
          <w:noProof/>
        </w:rPr>
        <w:drawing>
          <wp:inline distT="0" distB="0" distL="0" distR="0" wp14:anchorId="04825387" wp14:editId="16CB270E">
            <wp:extent cx="5943600" cy="2458085"/>
            <wp:effectExtent l="19050" t="0" r="0" b="0"/>
            <wp:docPr id="27" name="Picture 26" descr="q-2-execution-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-2-execution-resul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616E" w14:textId="77777777" w:rsidR="00894AEE" w:rsidRPr="002E10E0" w:rsidRDefault="00894AEE" w:rsidP="005B6752">
      <w:pPr>
        <w:rPr>
          <w:rFonts w:ascii="Tahoma" w:hAnsi="Tahoma" w:cs="Tahoma"/>
        </w:rPr>
      </w:pPr>
    </w:p>
    <w:p w14:paraId="1FD3A60F" w14:textId="77777777" w:rsidR="00894AEE" w:rsidRPr="002E10E0" w:rsidRDefault="000177A8" w:rsidP="005B6752">
      <w:pPr>
        <w:rPr>
          <w:rFonts w:ascii="Tahoma" w:hAnsi="Tahoma" w:cs="Tahoma"/>
          <w:b/>
        </w:rPr>
      </w:pPr>
      <w:r w:rsidRPr="002E10E0">
        <w:rPr>
          <w:rFonts w:ascii="Tahoma" w:hAnsi="Tahoma" w:cs="Tahoma"/>
          <w:b/>
        </w:rPr>
        <w:t xml:space="preserve">Logs Groups Output: </w:t>
      </w:r>
    </w:p>
    <w:p w14:paraId="159652E9" w14:textId="77777777" w:rsidR="00894AEE" w:rsidRPr="002E10E0" w:rsidRDefault="00BC7475" w:rsidP="005B6752">
      <w:pPr>
        <w:rPr>
          <w:rFonts w:ascii="Tahoma" w:hAnsi="Tahoma" w:cs="Tahoma"/>
        </w:rPr>
      </w:pPr>
      <w:r w:rsidRPr="002E10E0">
        <w:rPr>
          <w:rFonts w:ascii="Tahoma" w:hAnsi="Tahoma" w:cs="Tahoma"/>
          <w:noProof/>
        </w:rPr>
        <w:drawing>
          <wp:inline distT="0" distB="0" distL="0" distR="0" wp14:anchorId="0AA602BB" wp14:editId="1DC36DB8">
            <wp:extent cx="5943600" cy="391477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F776BB" w14:textId="77777777" w:rsidR="000177A8" w:rsidRPr="002E10E0" w:rsidRDefault="000177A8" w:rsidP="005B6752">
      <w:pPr>
        <w:rPr>
          <w:rFonts w:ascii="Tahoma" w:hAnsi="Tahoma" w:cs="Tahoma"/>
          <w:b/>
        </w:rPr>
      </w:pPr>
    </w:p>
    <w:p w14:paraId="2A92C5B7" w14:textId="77777777" w:rsidR="00BC7475" w:rsidRPr="002E10E0" w:rsidRDefault="00BC7475" w:rsidP="005B6752">
      <w:pPr>
        <w:rPr>
          <w:rFonts w:ascii="Tahoma" w:hAnsi="Tahoma" w:cs="Tahoma"/>
        </w:rPr>
      </w:pPr>
    </w:p>
    <w:p w14:paraId="5BB7D8E4" w14:textId="77777777" w:rsidR="00BC7475" w:rsidRPr="002E10E0" w:rsidRDefault="00BC7475" w:rsidP="005B6752">
      <w:pPr>
        <w:rPr>
          <w:rFonts w:ascii="Tahoma" w:hAnsi="Tahoma" w:cs="Tahoma"/>
        </w:rPr>
      </w:pPr>
    </w:p>
    <w:p w14:paraId="370893BF" w14:textId="31F01D3E" w:rsidR="00BC7475" w:rsidRDefault="00BC7475" w:rsidP="005B6752">
      <w:pPr>
        <w:rPr>
          <w:rFonts w:ascii="Tahoma" w:hAnsi="Tahoma" w:cs="Tahoma"/>
          <w:b/>
        </w:rPr>
      </w:pPr>
      <w:r w:rsidRPr="002E10E0">
        <w:rPr>
          <w:rFonts w:ascii="Tahoma" w:hAnsi="Tahoma" w:cs="Tahoma"/>
          <w:b/>
        </w:rPr>
        <w:t>Second Lambda Function Logs Group Output:</w:t>
      </w:r>
    </w:p>
    <w:p w14:paraId="639E9C21" w14:textId="77777777" w:rsidR="00376C66" w:rsidRPr="002E10E0" w:rsidRDefault="00376C66" w:rsidP="005B6752">
      <w:pPr>
        <w:rPr>
          <w:rFonts w:ascii="Tahoma" w:hAnsi="Tahoma" w:cs="Tahoma"/>
          <w:b/>
        </w:rPr>
      </w:pPr>
    </w:p>
    <w:p w14:paraId="5F18D5F6" w14:textId="77777777" w:rsidR="00894AEE" w:rsidRPr="002E10E0" w:rsidRDefault="00BC7475" w:rsidP="005B6752">
      <w:pPr>
        <w:rPr>
          <w:rFonts w:ascii="Tahoma" w:hAnsi="Tahoma" w:cs="Tahoma"/>
        </w:rPr>
      </w:pPr>
      <w:r w:rsidRPr="002E10E0">
        <w:rPr>
          <w:rFonts w:ascii="Tahoma" w:hAnsi="Tahoma" w:cs="Tahoma"/>
          <w:noProof/>
        </w:rPr>
        <w:drawing>
          <wp:inline distT="0" distB="0" distL="0" distR="0" wp14:anchorId="6D54DEA5" wp14:editId="6BEE3F9F">
            <wp:extent cx="5936182" cy="3219450"/>
            <wp:effectExtent l="19050" t="0" r="7418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D51475" w14:textId="77777777" w:rsidR="005B6752" w:rsidRPr="002E10E0" w:rsidRDefault="005B6752" w:rsidP="00894AEE">
      <w:pPr>
        <w:rPr>
          <w:rFonts w:ascii="Tahoma" w:hAnsi="Tahoma" w:cs="Tahoma"/>
        </w:rPr>
      </w:pPr>
      <w:r w:rsidRPr="002E10E0">
        <w:rPr>
          <w:rFonts w:ascii="Tahoma" w:hAnsi="Tahoma" w:cs="Tahoma"/>
        </w:rPr>
        <w:t xml:space="preserve">    </w:t>
      </w:r>
    </w:p>
    <w:p w14:paraId="477EC164" w14:textId="77777777" w:rsidR="005B6752" w:rsidRPr="002E10E0" w:rsidRDefault="005B6752" w:rsidP="005B6752">
      <w:pPr>
        <w:rPr>
          <w:rFonts w:ascii="Tahoma" w:hAnsi="Tahoma" w:cs="Tahoma"/>
        </w:rPr>
      </w:pPr>
    </w:p>
    <w:p w14:paraId="64CE00F4" w14:textId="22C90CF7" w:rsidR="00FA214A" w:rsidRPr="002E10E0" w:rsidRDefault="002E10E0" w:rsidP="005B6752">
      <w:pPr>
        <w:rPr>
          <w:rStyle w:val="ui-provider"/>
          <w:rFonts w:ascii="Tahoma" w:hAnsi="Tahoma" w:cs="Tahoma"/>
          <w:b/>
          <w:sz w:val="28"/>
          <w:szCs w:val="28"/>
        </w:rPr>
      </w:pPr>
      <w:r w:rsidRPr="002E10E0">
        <w:rPr>
          <w:rFonts w:ascii="Tahoma" w:hAnsi="Tahoma" w:cs="Tahoma"/>
          <w:b/>
          <w:sz w:val="28"/>
          <w:szCs w:val="28"/>
        </w:rPr>
        <w:t xml:space="preserve">3. </w:t>
      </w:r>
      <w:r w:rsidR="00FA214A" w:rsidRPr="002E10E0">
        <w:rPr>
          <w:rStyle w:val="ui-provider"/>
          <w:rFonts w:ascii="Tahoma" w:hAnsi="Tahoma" w:cs="Tahoma"/>
          <w:b/>
          <w:sz w:val="28"/>
          <w:szCs w:val="28"/>
        </w:rPr>
        <w:t xml:space="preserve">Create a lambda that will have 2 </w:t>
      </w:r>
      <w:r w:rsidRPr="002E10E0">
        <w:rPr>
          <w:rStyle w:val="ui-provider"/>
          <w:rFonts w:ascii="Tahoma" w:hAnsi="Tahoma" w:cs="Tahoma"/>
          <w:b/>
          <w:sz w:val="28"/>
          <w:szCs w:val="28"/>
        </w:rPr>
        <w:t>triggers:</w:t>
      </w:r>
    </w:p>
    <w:p w14:paraId="4E07727F" w14:textId="60C92EA6" w:rsidR="00FA214A" w:rsidRPr="002E10E0" w:rsidRDefault="002E10E0" w:rsidP="002E10E0">
      <w:pPr>
        <w:pStyle w:val="ListParagraph"/>
        <w:numPr>
          <w:ilvl w:val="0"/>
          <w:numId w:val="6"/>
        </w:numPr>
        <w:rPr>
          <w:rStyle w:val="ui-provider"/>
          <w:rFonts w:ascii="Tahoma" w:hAnsi="Tahoma" w:cs="Tahoma"/>
          <w:b/>
        </w:rPr>
      </w:pPr>
      <w:r>
        <w:rPr>
          <w:rStyle w:val="ui-provider"/>
          <w:rFonts w:ascii="Tahoma" w:hAnsi="Tahoma" w:cs="Tahoma"/>
          <w:b/>
        </w:rPr>
        <w:t>W</w:t>
      </w:r>
      <w:r w:rsidR="00FA214A" w:rsidRPr="002E10E0">
        <w:rPr>
          <w:rStyle w:val="ui-provider"/>
          <w:rFonts w:ascii="Tahoma" w:hAnsi="Tahoma" w:cs="Tahoma"/>
          <w:b/>
        </w:rPr>
        <w:t>hen object is uploaded in s3 bucket and</w:t>
      </w:r>
    </w:p>
    <w:p w14:paraId="0EC05485" w14:textId="09351F21" w:rsidR="005B6752" w:rsidRPr="002E10E0" w:rsidRDefault="002E10E0" w:rsidP="002E10E0">
      <w:pPr>
        <w:pStyle w:val="ListParagraph"/>
        <w:numPr>
          <w:ilvl w:val="0"/>
          <w:numId w:val="6"/>
        </w:numPr>
        <w:rPr>
          <w:rFonts w:ascii="Tahoma" w:hAnsi="Tahoma" w:cs="Tahoma"/>
          <w:b/>
        </w:rPr>
      </w:pPr>
      <w:r>
        <w:rPr>
          <w:rStyle w:val="ui-provider"/>
          <w:rFonts w:ascii="Tahoma" w:hAnsi="Tahoma" w:cs="Tahoma"/>
          <w:b/>
        </w:rPr>
        <w:t>W</w:t>
      </w:r>
      <w:r w:rsidR="00FA214A" w:rsidRPr="002E10E0">
        <w:rPr>
          <w:rStyle w:val="ui-provider"/>
          <w:rFonts w:ascii="Tahoma" w:hAnsi="Tahoma" w:cs="Tahoma"/>
          <w:b/>
        </w:rPr>
        <w:t xml:space="preserve">hen object is deleted from s3 bucket. And have </w:t>
      </w:r>
      <w:r>
        <w:rPr>
          <w:rStyle w:val="ui-provider"/>
          <w:rFonts w:ascii="Tahoma" w:hAnsi="Tahoma" w:cs="Tahoma"/>
          <w:b/>
        </w:rPr>
        <w:t>SNS</w:t>
      </w:r>
      <w:r w:rsidR="00FA214A" w:rsidRPr="002E10E0">
        <w:rPr>
          <w:rStyle w:val="ui-provider"/>
          <w:rFonts w:ascii="Tahoma" w:hAnsi="Tahoma" w:cs="Tahoma"/>
          <w:b/>
        </w:rPr>
        <w:t xml:space="preserve"> as destination and the result should display only the bucket name.</w:t>
      </w:r>
    </w:p>
    <w:p w14:paraId="037738C1" w14:textId="77777777" w:rsidR="005B6752" w:rsidRPr="002E10E0" w:rsidRDefault="005B6752" w:rsidP="005B6752">
      <w:pPr>
        <w:rPr>
          <w:rFonts w:ascii="Tahoma" w:hAnsi="Tahoma" w:cs="Tahoma"/>
        </w:rPr>
      </w:pPr>
      <w:r w:rsidRPr="002E10E0">
        <w:rPr>
          <w:rFonts w:ascii="Tahoma" w:hAnsi="Tahoma" w:cs="Tahoma"/>
        </w:rPr>
        <w:t xml:space="preserve">  </w:t>
      </w:r>
    </w:p>
    <w:p w14:paraId="0FC8EDB4" w14:textId="77777777" w:rsidR="005B6752" w:rsidRPr="002E10E0" w:rsidRDefault="00165510">
      <w:pPr>
        <w:rPr>
          <w:rFonts w:ascii="Tahoma" w:hAnsi="Tahoma" w:cs="Tahoma"/>
        </w:rPr>
      </w:pPr>
      <w:r w:rsidRPr="002E10E0">
        <w:rPr>
          <w:rFonts w:ascii="Tahoma" w:hAnsi="Tahoma" w:cs="Tahoma"/>
          <w:noProof/>
        </w:rPr>
        <w:lastRenderedPageBreak/>
        <w:drawing>
          <wp:inline distT="0" distB="0" distL="0" distR="0" wp14:anchorId="2E0BB551" wp14:editId="1237B653">
            <wp:extent cx="5570739" cy="296227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963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3BE9A" w14:textId="77777777" w:rsidR="00165510" w:rsidRPr="002E10E0" w:rsidRDefault="00165510">
      <w:pPr>
        <w:rPr>
          <w:rFonts w:ascii="Tahoma" w:hAnsi="Tahoma" w:cs="Tahoma"/>
        </w:rPr>
      </w:pPr>
      <w:r w:rsidRPr="002E10E0">
        <w:rPr>
          <w:rFonts w:ascii="Tahoma" w:hAnsi="Tahoma" w:cs="Tahoma"/>
          <w:noProof/>
        </w:rPr>
        <w:drawing>
          <wp:inline distT="0" distB="0" distL="0" distR="0" wp14:anchorId="7E5A5614" wp14:editId="6AA54BDA">
            <wp:extent cx="5943600" cy="3861751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C3D3DD" w14:textId="77777777" w:rsidR="00F14995" w:rsidRPr="002E10E0" w:rsidRDefault="00165510">
      <w:pPr>
        <w:rPr>
          <w:rFonts w:ascii="Tahoma" w:hAnsi="Tahoma" w:cs="Tahoma"/>
          <w:b/>
        </w:rPr>
      </w:pPr>
      <w:r w:rsidRPr="002E10E0">
        <w:rPr>
          <w:rFonts w:ascii="Tahoma" w:hAnsi="Tahoma" w:cs="Tahoma"/>
          <w:b/>
        </w:rPr>
        <w:t>A</w:t>
      </w:r>
      <w:r w:rsidR="00F14995" w:rsidRPr="002E10E0">
        <w:rPr>
          <w:rFonts w:ascii="Tahoma" w:hAnsi="Tahoma" w:cs="Tahoma"/>
          <w:b/>
        </w:rPr>
        <w:t>dd Topics:</w:t>
      </w:r>
    </w:p>
    <w:p w14:paraId="18A3AEC9" w14:textId="057DEC21" w:rsidR="00F14995" w:rsidRPr="002E10E0" w:rsidRDefault="00F14995" w:rsidP="002E10E0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2E10E0">
        <w:rPr>
          <w:rFonts w:ascii="Tahoma" w:hAnsi="Tahoma" w:cs="Tahoma"/>
        </w:rPr>
        <w:t>Go to SNS Services</w:t>
      </w:r>
    </w:p>
    <w:p w14:paraId="5A752544" w14:textId="51BA813D" w:rsidR="00F14995" w:rsidRPr="002E10E0" w:rsidRDefault="00F14995" w:rsidP="002E10E0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2E10E0">
        <w:rPr>
          <w:rFonts w:ascii="Tahoma" w:hAnsi="Tahoma" w:cs="Tahoma"/>
        </w:rPr>
        <w:t xml:space="preserve">Click on create </w:t>
      </w:r>
      <w:r w:rsidR="002E10E0">
        <w:rPr>
          <w:rFonts w:ascii="Tahoma" w:hAnsi="Tahoma" w:cs="Tahoma"/>
        </w:rPr>
        <w:t>t</w:t>
      </w:r>
      <w:r w:rsidR="002E10E0" w:rsidRPr="002E10E0">
        <w:rPr>
          <w:rFonts w:ascii="Tahoma" w:hAnsi="Tahoma" w:cs="Tahoma"/>
        </w:rPr>
        <w:t>opics.</w:t>
      </w:r>
    </w:p>
    <w:p w14:paraId="5B239025" w14:textId="5EDC8DE9" w:rsidR="00F14995" w:rsidRPr="002E10E0" w:rsidRDefault="00F14995" w:rsidP="002E10E0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2E10E0">
        <w:rPr>
          <w:rFonts w:ascii="Tahoma" w:hAnsi="Tahoma" w:cs="Tahoma"/>
        </w:rPr>
        <w:t xml:space="preserve">Select Standard </w:t>
      </w:r>
      <w:r w:rsidR="002E10E0" w:rsidRPr="002E10E0">
        <w:rPr>
          <w:rFonts w:ascii="Tahoma" w:hAnsi="Tahoma" w:cs="Tahoma"/>
        </w:rPr>
        <w:t>type.</w:t>
      </w:r>
    </w:p>
    <w:p w14:paraId="7E5DD19A" w14:textId="0780DF39" w:rsidR="00F14995" w:rsidRPr="002E10E0" w:rsidRDefault="00F14995" w:rsidP="002E10E0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2E10E0">
        <w:rPr>
          <w:rFonts w:ascii="Tahoma" w:hAnsi="Tahoma" w:cs="Tahoma"/>
        </w:rPr>
        <w:t xml:space="preserve">Give Topic </w:t>
      </w:r>
      <w:r w:rsidR="002E10E0" w:rsidRPr="002E10E0">
        <w:rPr>
          <w:rFonts w:ascii="Tahoma" w:hAnsi="Tahoma" w:cs="Tahoma"/>
        </w:rPr>
        <w:t>name.</w:t>
      </w:r>
    </w:p>
    <w:p w14:paraId="703EEBF1" w14:textId="7497181C" w:rsidR="00F14995" w:rsidRPr="002E10E0" w:rsidRDefault="00F14995" w:rsidP="002E10E0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2E10E0">
        <w:rPr>
          <w:rFonts w:ascii="Tahoma" w:hAnsi="Tahoma" w:cs="Tahoma"/>
        </w:rPr>
        <w:lastRenderedPageBreak/>
        <w:t>Add Tags</w:t>
      </w:r>
    </w:p>
    <w:p w14:paraId="38EE6514" w14:textId="042A6A3B" w:rsidR="00F14995" w:rsidRPr="002E10E0" w:rsidRDefault="00F14995">
      <w:pPr>
        <w:rPr>
          <w:rFonts w:ascii="Tahoma" w:hAnsi="Tahoma" w:cs="Tahoma"/>
        </w:rPr>
      </w:pPr>
      <w:r w:rsidRPr="002E10E0">
        <w:rPr>
          <w:rFonts w:ascii="Tahoma" w:hAnsi="Tahoma" w:cs="Tahoma"/>
        </w:rPr>
        <w:t xml:space="preserve">Finally, click on Create Topic Button. Now, </w:t>
      </w:r>
      <w:r w:rsidR="002E10E0" w:rsidRPr="002E10E0">
        <w:rPr>
          <w:rFonts w:ascii="Tahoma" w:hAnsi="Tahoma" w:cs="Tahoma"/>
        </w:rPr>
        <w:t>successfully</w:t>
      </w:r>
      <w:r w:rsidRPr="002E10E0">
        <w:rPr>
          <w:rFonts w:ascii="Tahoma" w:hAnsi="Tahoma" w:cs="Tahoma"/>
        </w:rPr>
        <w:t xml:space="preserve"> your Topic is created.</w:t>
      </w:r>
    </w:p>
    <w:p w14:paraId="2CA872BB" w14:textId="77777777" w:rsidR="00F14995" w:rsidRPr="002E10E0" w:rsidRDefault="00165510">
      <w:pPr>
        <w:rPr>
          <w:rFonts w:ascii="Tahoma" w:hAnsi="Tahoma" w:cs="Tahoma"/>
        </w:rPr>
      </w:pPr>
      <w:r w:rsidRPr="002E10E0">
        <w:rPr>
          <w:rFonts w:ascii="Tahoma" w:hAnsi="Tahoma" w:cs="Tahoma"/>
          <w:noProof/>
        </w:rPr>
        <w:drawing>
          <wp:inline distT="0" distB="0" distL="0" distR="0" wp14:anchorId="625BDD82" wp14:editId="794DB2F8">
            <wp:extent cx="5943600" cy="2438846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4627D4" w14:textId="77777777" w:rsidR="00F14995" w:rsidRPr="002E10E0" w:rsidRDefault="00F14995">
      <w:pPr>
        <w:rPr>
          <w:rFonts w:ascii="Tahoma" w:hAnsi="Tahoma" w:cs="Tahoma"/>
          <w:b/>
        </w:rPr>
      </w:pPr>
      <w:r w:rsidRPr="002E10E0">
        <w:rPr>
          <w:rFonts w:ascii="Tahoma" w:hAnsi="Tahoma" w:cs="Tahoma"/>
          <w:b/>
        </w:rPr>
        <w:t>Add Subscription:</w:t>
      </w:r>
    </w:p>
    <w:p w14:paraId="7F72DD2F" w14:textId="30D0B7E9" w:rsidR="00F14995" w:rsidRPr="002E10E0" w:rsidRDefault="00970B72" w:rsidP="002E10E0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r w:rsidRPr="002E10E0">
        <w:rPr>
          <w:rFonts w:ascii="Tahoma" w:hAnsi="Tahoma" w:cs="Tahoma"/>
        </w:rPr>
        <w:t>Topic ARN</w:t>
      </w:r>
      <w:r w:rsidR="002E10E0" w:rsidRPr="002E10E0">
        <w:rPr>
          <w:rFonts w:ascii="Tahoma" w:hAnsi="Tahoma" w:cs="Tahoma"/>
        </w:rPr>
        <w:t xml:space="preserve"> </w:t>
      </w:r>
      <w:r w:rsidRPr="002E10E0">
        <w:rPr>
          <w:rFonts w:ascii="Tahoma" w:hAnsi="Tahoma" w:cs="Tahoma"/>
        </w:rPr>
        <w:t>(topic name)</w:t>
      </w:r>
    </w:p>
    <w:p w14:paraId="749C46DD" w14:textId="52556CB9" w:rsidR="00F14995" w:rsidRPr="002E10E0" w:rsidRDefault="00970B72" w:rsidP="002E10E0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r w:rsidRPr="002E10E0">
        <w:rPr>
          <w:rFonts w:ascii="Tahoma" w:hAnsi="Tahoma" w:cs="Tahoma"/>
        </w:rPr>
        <w:t>Select protocol</w:t>
      </w:r>
      <w:r w:rsidR="002E10E0" w:rsidRPr="002E10E0">
        <w:rPr>
          <w:rFonts w:ascii="Tahoma" w:hAnsi="Tahoma" w:cs="Tahoma"/>
        </w:rPr>
        <w:t>.</w:t>
      </w:r>
    </w:p>
    <w:p w14:paraId="2A57709E" w14:textId="77777777" w:rsidR="00970B72" w:rsidRPr="002E10E0" w:rsidRDefault="00970B72" w:rsidP="002E10E0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r w:rsidRPr="002E10E0">
        <w:rPr>
          <w:rFonts w:ascii="Tahoma" w:hAnsi="Tahoma" w:cs="Tahoma"/>
        </w:rPr>
        <w:t>Now, create on subscription button.</w:t>
      </w:r>
    </w:p>
    <w:p w14:paraId="77881943" w14:textId="77777777" w:rsidR="00970B72" w:rsidRPr="002E10E0" w:rsidRDefault="00970B72" w:rsidP="002E10E0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r w:rsidRPr="002E10E0">
        <w:rPr>
          <w:rFonts w:ascii="Tahoma" w:hAnsi="Tahoma" w:cs="Tahoma"/>
        </w:rPr>
        <w:t>Now, you got an Email on your mail id for confirmation.</w:t>
      </w:r>
    </w:p>
    <w:p w14:paraId="3B3E2490" w14:textId="77777777" w:rsidR="00165510" w:rsidRPr="002E10E0" w:rsidRDefault="00165510">
      <w:pPr>
        <w:rPr>
          <w:rFonts w:ascii="Tahoma" w:hAnsi="Tahoma" w:cs="Tahoma"/>
        </w:rPr>
      </w:pPr>
      <w:r w:rsidRPr="002E10E0">
        <w:rPr>
          <w:rFonts w:ascii="Tahoma" w:hAnsi="Tahoma" w:cs="Tahoma"/>
          <w:noProof/>
        </w:rPr>
        <w:drawing>
          <wp:inline distT="0" distB="0" distL="0" distR="0" wp14:anchorId="34D7BFC4" wp14:editId="53E49CCA">
            <wp:extent cx="5942363" cy="3716977"/>
            <wp:effectExtent l="19050" t="0" r="1237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0D80A7" w14:textId="77777777" w:rsidR="00165510" w:rsidRPr="002E10E0" w:rsidRDefault="00165510">
      <w:pPr>
        <w:rPr>
          <w:rFonts w:ascii="Tahoma" w:hAnsi="Tahoma" w:cs="Tahoma"/>
        </w:rPr>
      </w:pPr>
    </w:p>
    <w:p w14:paraId="530D666D" w14:textId="77777777" w:rsidR="00165510" w:rsidRPr="002E10E0" w:rsidRDefault="00165510">
      <w:pPr>
        <w:rPr>
          <w:rFonts w:ascii="Tahoma" w:hAnsi="Tahoma" w:cs="Tahoma"/>
          <w:b/>
        </w:rPr>
      </w:pPr>
      <w:r w:rsidRPr="002E10E0">
        <w:rPr>
          <w:rFonts w:ascii="Tahoma" w:hAnsi="Tahoma" w:cs="Tahoma"/>
          <w:b/>
        </w:rPr>
        <w:t>Subscription</w:t>
      </w:r>
      <w:r w:rsidR="00642441" w:rsidRPr="002E10E0">
        <w:rPr>
          <w:rFonts w:ascii="Tahoma" w:hAnsi="Tahoma" w:cs="Tahoma"/>
          <w:b/>
        </w:rPr>
        <w:t xml:space="preserve"> Confirmation</w:t>
      </w:r>
      <w:r w:rsidRPr="002E10E0">
        <w:rPr>
          <w:rFonts w:ascii="Tahoma" w:hAnsi="Tahoma" w:cs="Tahoma"/>
          <w:b/>
        </w:rPr>
        <w:t xml:space="preserve">: </w:t>
      </w:r>
    </w:p>
    <w:p w14:paraId="441F42AF" w14:textId="77777777" w:rsidR="00970B72" w:rsidRPr="002E10E0" w:rsidRDefault="006817CD">
      <w:pPr>
        <w:rPr>
          <w:rFonts w:ascii="Tahoma" w:hAnsi="Tahoma" w:cs="Tahoma"/>
        </w:rPr>
      </w:pPr>
      <w:r w:rsidRPr="002E10E0">
        <w:rPr>
          <w:rFonts w:ascii="Tahoma" w:hAnsi="Tahoma" w:cs="Tahoma"/>
          <w:noProof/>
        </w:rPr>
        <w:drawing>
          <wp:inline distT="0" distB="0" distL="0" distR="0" wp14:anchorId="045FE261" wp14:editId="6D7C536A">
            <wp:extent cx="5943600" cy="3209290"/>
            <wp:effectExtent l="19050" t="0" r="0" b="0"/>
            <wp:docPr id="30" name="Picture 29" descr="MicrosoftTeams-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Teams-image (4)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DD0E" w14:textId="77777777" w:rsidR="006817CD" w:rsidRPr="002E10E0" w:rsidRDefault="006817CD">
      <w:pPr>
        <w:rPr>
          <w:rFonts w:ascii="Tahoma" w:hAnsi="Tahoma" w:cs="Tahoma"/>
        </w:rPr>
      </w:pPr>
    </w:p>
    <w:p w14:paraId="058B4AD7" w14:textId="76667960" w:rsidR="00970B72" w:rsidRPr="002E10E0" w:rsidRDefault="00970B72" w:rsidP="002E10E0">
      <w:pPr>
        <w:pStyle w:val="ListParagraph"/>
        <w:numPr>
          <w:ilvl w:val="0"/>
          <w:numId w:val="10"/>
        </w:numPr>
        <w:rPr>
          <w:rFonts w:ascii="Tahoma" w:hAnsi="Tahoma" w:cs="Tahoma"/>
          <w:noProof/>
        </w:rPr>
      </w:pPr>
      <w:r w:rsidRPr="002E10E0">
        <w:rPr>
          <w:rFonts w:ascii="Tahoma" w:hAnsi="Tahoma" w:cs="Tahoma"/>
        </w:rPr>
        <w:t>Now, Click on Confirm Subscription.</w:t>
      </w:r>
    </w:p>
    <w:p w14:paraId="4BC2CB09" w14:textId="77777777" w:rsidR="006817CD" w:rsidRPr="002E10E0" w:rsidRDefault="006817CD">
      <w:pPr>
        <w:rPr>
          <w:rFonts w:ascii="Tahoma" w:hAnsi="Tahoma" w:cs="Tahoma"/>
        </w:rPr>
      </w:pPr>
      <w:r w:rsidRPr="002E10E0">
        <w:rPr>
          <w:rFonts w:ascii="Tahoma" w:hAnsi="Tahoma" w:cs="Tahoma"/>
          <w:noProof/>
        </w:rPr>
        <w:drawing>
          <wp:inline distT="0" distB="0" distL="0" distR="0" wp14:anchorId="559901D7" wp14:editId="69E88A84">
            <wp:extent cx="5319221" cy="2705335"/>
            <wp:effectExtent l="19050" t="0" r="0" b="0"/>
            <wp:docPr id="29" name="Picture 28" descr="MicrosoftTeams-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Teams-image (3)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270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E334" w14:textId="0A73AE19" w:rsidR="00970B72" w:rsidRDefault="00DC23DA">
      <w:pPr>
        <w:rPr>
          <w:rFonts w:ascii="Tahoma" w:hAnsi="Tahoma" w:cs="Tahoma"/>
        </w:rPr>
      </w:pPr>
      <w:r w:rsidRPr="002E10E0">
        <w:rPr>
          <w:rFonts w:ascii="Tahoma" w:hAnsi="Tahoma" w:cs="Tahoma"/>
          <w:noProof/>
        </w:rPr>
        <w:drawing>
          <wp:inline distT="0" distB="0" distL="0" distR="0" wp14:anchorId="1916DBFF" wp14:editId="1D028AA6">
            <wp:extent cx="5941093" cy="570016"/>
            <wp:effectExtent l="19050" t="0" r="2507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C0DB23" w14:textId="77777777" w:rsidR="00C764E0" w:rsidRDefault="00C764E0">
      <w:pPr>
        <w:rPr>
          <w:rFonts w:ascii="Tahoma" w:hAnsi="Tahoma" w:cs="Tahoma"/>
          <w:b/>
          <w:bCs/>
        </w:rPr>
      </w:pPr>
    </w:p>
    <w:p w14:paraId="2C123ED3" w14:textId="05A3C155" w:rsidR="00C764E0" w:rsidRDefault="00C764E0">
      <w:pPr>
        <w:rPr>
          <w:rFonts w:ascii="Tahoma" w:hAnsi="Tahoma" w:cs="Tahoma"/>
          <w:b/>
          <w:bCs/>
        </w:rPr>
      </w:pPr>
      <w:bookmarkStart w:id="0" w:name="_Hlk129020103"/>
      <w:r w:rsidRPr="00C764E0">
        <w:rPr>
          <w:rFonts w:ascii="Tahoma" w:hAnsi="Tahoma" w:cs="Tahoma"/>
          <w:b/>
          <w:bCs/>
        </w:rPr>
        <w:t>Adding file in S3 Bucket using SNS</w:t>
      </w:r>
    </w:p>
    <w:bookmarkEnd w:id="0"/>
    <w:p w14:paraId="67B17F22" w14:textId="77777777" w:rsidR="00C764E0" w:rsidRPr="00C764E0" w:rsidRDefault="00C764E0">
      <w:pPr>
        <w:rPr>
          <w:rFonts w:ascii="Tahoma" w:hAnsi="Tahoma" w:cs="Tahoma"/>
          <w:b/>
          <w:bCs/>
        </w:rPr>
      </w:pPr>
    </w:p>
    <w:p w14:paraId="33CAE8D7" w14:textId="07232081" w:rsidR="00C764E0" w:rsidRDefault="00C764E0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23DBB41D" wp14:editId="01774CE4">
            <wp:extent cx="5943600" cy="4704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2A38B" w14:textId="1F68EB8E" w:rsidR="00C764E0" w:rsidRDefault="00C764E0">
      <w:pPr>
        <w:rPr>
          <w:rFonts w:ascii="Tahoma" w:hAnsi="Tahoma" w:cs="Tahoma"/>
        </w:rPr>
      </w:pPr>
    </w:p>
    <w:p w14:paraId="0D973BC2" w14:textId="77777777" w:rsidR="00C764E0" w:rsidRDefault="00C764E0">
      <w:pPr>
        <w:rPr>
          <w:rFonts w:ascii="Tahoma" w:hAnsi="Tahoma" w:cs="Tahoma"/>
          <w:b/>
          <w:bCs/>
        </w:rPr>
      </w:pPr>
    </w:p>
    <w:p w14:paraId="4A814413" w14:textId="77777777" w:rsidR="00C764E0" w:rsidRDefault="00C764E0">
      <w:pPr>
        <w:rPr>
          <w:rFonts w:ascii="Tahoma" w:hAnsi="Tahoma" w:cs="Tahoma"/>
          <w:b/>
          <w:bCs/>
        </w:rPr>
      </w:pPr>
    </w:p>
    <w:p w14:paraId="6E0143F2" w14:textId="77777777" w:rsidR="00C764E0" w:rsidRDefault="00C764E0">
      <w:pPr>
        <w:rPr>
          <w:rFonts w:ascii="Tahoma" w:hAnsi="Tahoma" w:cs="Tahoma"/>
          <w:b/>
          <w:bCs/>
        </w:rPr>
      </w:pPr>
    </w:p>
    <w:p w14:paraId="12AF6BD3" w14:textId="77777777" w:rsidR="00C764E0" w:rsidRDefault="00C764E0">
      <w:pPr>
        <w:rPr>
          <w:rFonts w:ascii="Tahoma" w:hAnsi="Tahoma" w:cs="Tahoma"/>
          <w:b/>
          <w:bCs/>
        </w:rPr>
      </w:pPr>
    </w:p>
    <w:p w14:paraId="10F7B1D4" w14:textId="77777777" w:rsidR="00C764E0" w:rsidRDefault="00C764E0">
      <w:pPr>
        <w:rPr>
          <w:rFonts w:ascii="Tahoma" w:hAnsi="Tahoma" w:cs="Tahoma"/>
          <w:b/>
          <w:bCs/>
        </w:rPr>
      </w:pPr>
    </w:p>
    <w:p w14:paraId="52FF074A" w14:textId="77777777" w:rsidR="00C764E0" w:rsidRDefault="00C764E0">
      <w:pPr>
        <w:rPr>
          <w:rFonts w:ascii="Tahoma" w:hAnsi="Tahoma" w:cs="Tahoma"/>
          <w:b/>
          <w:bCs/>
        </w:rPr>
      </w:pPr>
    </w:p>
    <w:p w14:paraId="2DE7A29A" w14:textId="77777777" w:rsidR="00C764E0" w:rsidRDefault="00C764E0">
      <w:pPr>
        <w:rPr>
          <w:rFonts w:ascii="Tahoma" w:hAnsi="Tahoma" w:cs="Tahoma"/>
          <w:b/>
          <w:bCs/>
        </w:rPr>
      </w:pPr>
    </w:p>
    <w:p w14:paraId="17217B2F" w14:textId="1CC78936" w:rsidR="00C764E0" w:rsidRDefault="00C764E0">
      <w:pPr>
        <w:rPr>
          <w:rFonts w:ascii="Tahoma" w:hAnsi="Tahoma" w:cs="Tahoma"/>
          <w:b/>
          <w:bCs/>
        </w:rPr>
      </w:pPr>
      <w:r w:rsidRPr="00C764E0">
        <w:rPr>
          <w:rFonts w:ascii="Tahoma" w:hAnsi="Tahoma" w:cs="Tahoma"/>
          <w:b/>
          <w:bCs/>
        </w:rPr>
        <w:t>Deleting file in S3 Bucket using SNS</w:t>
      </w:r>
    </w:p>
    <w:p w14:paraId="043E8270" w14:textId="6D1EAD2B" w:rsidR="00C764E0" w:rsidRDefault="00C764E0">
      <w:pPr>
        <w:rPr>
          <w:rFonts w:ascii="Tahoma" w:hAnsi="Tahoma" w:cs="Tahoma"/>
          <w:b/>
          <w:bCs/>
        </w:rPr>
      </w:pPr>
    </w:p>
    <w:p w14:paraId="4CE64A73" w14:textId="05292CA1" w:rsidR="00C764E0" w:rsidRPr="00C764E0" w:rsidRDefault="00C764E0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drawing>
          <wp:inline distT="0" distB="0" distL="0" distR="0" wp14:anchorId="4A1E3047" wp14:editId="75FB3D93">
            <wp:extent cx="5943600" cy="4821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64E0" w:rsidRPr="00C764E0" w:rsidSect="000766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89B"/>
    <w:multiLevelType w:val="hybridMultilevel"/>
    <w:tmpl w:val="68C4C06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D5174C"/>
    <w:multiLevelType w:val="hybridMultilevel"/>
    <w:tmpl w:val="EDEADB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21913"/>
    <w:multiLevelType w:val="hybridMultilevel"/>
    <w:tmpl w:val="22EC33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365B3"/>
    <w:multiLevelType w:val="hybridMultilevel"/>
    <w:tmpl w:val="81A071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77B73"/>
    <w:multiLevelType w:val="hybridMultilevel"/>
    <w:tmpl w:val="6D5A852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A5236"/>
    <w:multiLevelType w:val="hybridMultilevel"/>
    <w:tmpl w:val="34FE6D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B1375"/>
    <w:multiLevelType w:val="hybridMultilevel"/>
    <w:tmpl w:val="E57A356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693EFD9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6B07E3E">
      <w:start w:val="1"/>
      <w:numFmt w:val="lowerRoman"/>
      <w:lvlText w:val="%3)"/>
      <w:lvlJc w:val="left"/>
      <w:pPr>
        <w:ind w:left="2340" w:hanging="72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F53100"/>
    <w:multiLevelType w:val="hybridMultilevel"/>
    <w:tmpl w:val="301283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8221F"/>
    <w:multiLevelType w:val="hybridMultilevel"/>
    <w:tmpl w:val="827658A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DA6E28"/>
    <w:multiLevelType w:val="hybridMultilevel"/>
    <w:tmpl w:val="8ACE91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981370">
    <w:abstractNumId w:val="6"/>
  </w:num>
  <w:num w:numId="2" w16cid:durableId="1234389689">
    <w:abstractNumId w:val="7"/>
  </w:num>
  <w:num w:numId="3" w16cid:durableId="1124545138">
    <w:abstractNumId w:val="0"/>
  </w:num>
  <w:num w:numId="4" w16cid:durableId="914432721">
    <w:abstractNumId w:val="8"/>
  </w:num>
  <w:num w:numId="5" w16cid:durableId="222713936">
    <w:abstractNumId w:val="5"/>
  </w:num>
  <w:num w:numId="6" w16cid:durableId="1035959432">
    <w:abstractNumId w:val="4"/>
  </w:num>
  <w:num w:numId="7" w16cid:durableId="121194301">
    <w:abstractNumId w:val="2"/>
  </w:num>
  <w:num w:numId="8" w16cid:durableId="1348561227">
    <w:abstractNumId w:val="3"/>
  </w:num>
  <w:num w:numId="9" w16cid:durableId="1997999871">
    <w:abstractNumId w:val="9"/>
  </w:num>
  <w:num w:numId="10" w16cid:durableId="359547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DF9"/>
    <w:rsid w:val="00014DF9"/>
    <w:rsid w:val="000177A8"/>
    <w:rsid w:val="000766E3"/>
    <w:rsid w:val="000968F6"/>
    <w:rsid w:val="00165510"/>
    <w:rsid w:val="002E10E0"/>
    <w:rsid w:val="00376C66"/>
    <w:rsid w:val="00445398"/>
    <w:rsid w:val="00527996"/>
    <w:rsid w:val="005B6752"/>
    <w:rsid w:val="006129C7"/>
    <w:rsid w:val="00642441"/>
    <w:rsid w:val="006817CD"/>
    <w:rsid w:val="00732158"/>
    <w:rsid w:val="007328CF"/>
    <w:rsid w:val="007340CE"/>
    <w:rsid w:val="007C29BF"/>
    <w:rsid w:val="007F468A"/>
    <w:rsid w:val="00894AEE"/>
    <w:rsid w:val="009700C1"/>
    <w:rsid w:val="00970B72"/>
    <w:rsid w:val="009865CF"/>
    <w:rsid w:val="009F51A4"/>
    <w:rsid w:val="00A33BC6"/>
    <w:rsid w:val="00A64EBD"/>
    <w:rsid w:val="00AD18D2"/>
    <w:rsid w:val="00B11055"/>
    <w:rsid w:val="00BC7475"/>
    <w:rsid w:val="00C06618"/>
    <w:rsid w:val="00C50D25"/>
    <w:rsid w:val="00C764E0"/>
    <w:rsid w:val="00CB0529"/>
    <w:rsid w:val="00CC79BE"/>
    <w:rsid w:val="00DC23DA"/>
    <w:rsid w:val="00E71E50"/>
    <w:rsid w:val="00F14995"/>
    <w:rsid w:val="00FA214A"/>
    <w:rsid w:val="00FA63B7"/>
    <w:rsid w:val="00FD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FD80F"/>
  <w15:docId w15:val="{EA235A62-EF09-4426-AF47-15C3F60C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rovider">
    <w:name w:val="ui-provider"/>
    <w:basedOn w:val="DefaultParagraphFont"/>
    <w:rsid w:val="009F51A4"/>
  </w:style>
  <w:style w:type="paragraph" w:styleId="BalloonText">
    <w:name w:val="Balloon Text"/>
    <w:basedOn w:val="Normal"/>
    <w:link w:val="BalloonTextChar"/>
    <w:uiPriority w:val="99"/>
    <w:semiHidden/>
    <w:unhideWhenUsed/>
    <w:rsid w:val="00CB0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1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ACACE-A37F-4D7D-BADF-514EE419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man Moolri</cp:lastModifiedBy>
  <cp:revision>13</cp:revision>
  <dcterms:created xsi:type="dcterms:W3CDTF">2023-03-06T01:38:00Z</dcterms:created>
  <dcterms:modified xsi:type="dcterms:W3CDTF">2023-03-06T13:09:00Z</dcterms:modified>
</cp:coreProperties>
</file>